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精编插图双色版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精编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16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民间故事精选  精编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